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bookmarkStart w:id="0" w:name="_GoBack"/>
      <w:bookmarkEnd w:id="0"/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04F25E50" w14:textId="15A6CA24" w:rsidR="00AF4C4A" w:rsidRPr="00AF4C4A" w:rsidRDefault="0009486D" w:rsidP="00AF4C4A">
      <w:pPr>
        <w:pStyle w:val="Nadpis1"/>
        <w:spacing w:before="204"/>
        <w:ind w:left="0"/>
        <w:jc w:val="center"/>
        <w:rPr>
          <w:color w:val="FF0000"/>
        </w:rPr>
      </w:pPr>
      <w:r>
        <w:br w:type="page"/>
      </w:r>
      <w:r w:rsidR="00AF4C4A" w:rsidRPr="00521E2D">
        <w:lastRenderedPageBreak/>
        <w:t xml:space="preserve">Čestné vyhlásenie </w:t>
      </w:r>
      <w:r w:rsidR="00AF4C4A" w:rsidRPr="00521E2D">
        <w:rPr>
          <w:lang w:eastAsia="sk-SK"/>
        </w:rPr>
        <w:t xml:space="preserve">o neuplatnení nároku na sumu daňového zvýhodnenia na vyživované dieťa, </w:t>
      </w:r>
      <w:r w:rsidR="00AF4C4A" w:rsidRPr="00521E2D">
        <w:t>ktoré nedovŕšilo 15 rokov veku,</w:t>
      </w:r>
      <w:r w:rsidR="00AF4C4A" w:rsidRPr="00521E2D">
        <w:rPr>
          <w:lang w:eastAsia="sk-SK"/>
        </w:rPr>
        <w:t xml:space="preserve"> žijúce s daňovníkom </w:t>
      </w:r>
      <w:r w:rsidR="00AF4C4A" w:rsidRPr="00521E2D">
        <w:rPr>
          <w:lang w:eastAsia="sk-SK"/>
        </w:rPr>
        <w:br/>
        <w:t>v domácnosti</w:t>
      </w:r>
    </w:p>
    <w:p w14:paraId="6118D437" w14:textId="77777777" w:rsidR="00AF4C4A" w:rsidRDefault="00AF4C4A" w:rsidP="00AF4C4A">
      <w:pPr>
        <w:pStyle w:val="Zkladntext"/>
        <w:rPr>
          <w:b/>
          <w:sz w:val="26"/>
        </w:rPr>
      </w:pPr>
    </w:p>
    <w:p w14:paraId="109221D1" w14:textId="77777777" w:rsidR="00AF4C4A" w:rsidRDefault="00AF4C4A" w:rsidP="00AF4C4A">
      <w:pPr>
        <w:pStyle w:val="Zkladntext"/>
        <w:rPr>
          <w:b/>
          <w:sz w:val="26"/>
        </w:rPr>
      </w:pPr>
    </w:p>
    <w:p w14:paraId="51280E9D" w14:textId="0BE5C73C" w:rsidR="00AF4C4A" w:rsidRPr="009E51A6" w:rsidRDefault="00AF4C4A" w:rsidP="00AF4C4A">
      <w:pPr>
        <w:pStyle w:val="Zkladntext"/>
        <w:spacing w:before="155" w:line="276" w:lineRule="auto"/>
        <w:ind w:right="233"/>
        <w:jc w:val="both"/>
      </w:pPr>
      <w:r>
        <w:t xml:space="preserve">Ja dolu podpísaný/á  ________________________________________ vyhlasujem, že v období, za ktoré bude na dieťa  ________________________________________ poskytovaná dotácia na podporu stravovacích návykov dieťaťa podľa zákona č. 544/2010 Z. z. o dotáciách v pôsobnosti Ministerstva práce, sociálnych vecí a rodiny SR v znení neskorších </w:t>
      </w:r>
      <w:r w:rsidRPr="009E51A6">
        <w:t xml:space="preserve">predpisov, </w:t>
      </w:r>
      <w:r w:rsidRPr="00C27D47">
        <w:rPr>
          <w:b/>
        </w:rPr>
        <w:t>nebude na toto dieťa uplatnený nárok</w:t>
      </w:r>
      <w:r w:rsidRPr="009E51A6">
        <w:t xml:space="preserve"> </w:t>
      </w:r>
      <w:r w:rsidRPr="00C06D21">
        <w:rPr>
          <w:b/>
          <w:lang w:eastAsia="sk-SK"/>
        </w:rPr>
        <w:t>na sumu daňového zvýhodnenia na vyživované dieťa</w:t>
      </w:r>
      <w:r w:rsidR="00C06D21" w:rsidRPr="00C06D21">
        <w:rPr>
          <w:b/>
          <w:lang w:eastAsia="sk-SK"/>
        </w:rPr>
        <w:t xml:space="preserve">, </w:t>
      </w:r>
      <w:r w:rsidR="00C06D21" w:rsidRPr="00C06D21">
        <w:rPr>
          <w:b/>
        </w:rPr>
        <w:t>ktoré nedovŕšilo 15 rokov veku</w:t>
      </w:r>
      <w:r w:rsidR="00C06D21">
        <w:t xml:space="preserve"> podľa </w:t>
      </w:r>
      <w:r w:rsidRPr="009E51A6">
        <w:rPr>
          <w:lang w:eastAsia="sk-SK"/>
        </w:rPr>
        <w:t xml:space="preserve">zákona </w:t>
      </w:r>
      <w:r w:rsidR="00C06D21">
        <w:rPr>
          <w:lang w:eastAsia="sk-SK"/>
        </w:rPr>
        <w:br/>
      </w:r>
      <w:r w:rsidRPr="009E51A6">
        <w:rPr>
          <w:lang w:eastAsia="sk-SK"/>
        </w:rPr>
        <w:t xml:space="preserve">č. 595/2003 Z. z. o dani z príjmov v znení neskorších predpisov. </w:t>
      </w:r>
    </w:p>
    <w:p w14:paraId="08C58603" w14:textId="77777777" w:rsidR="00AF4C4A" w:rsidRDefault="00AF4C4A" w:rsidP="00AF4C4A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9E51A6">
        <w:rPr>
          <w:lang w:eastAsia="sk-SK"/>
        </w:rPr>
        <w:t>Zároveň vyhlasujem, že beriem na vedomie, že v prípade preuk</w:t>
      </w:r>
      <w:r>
        <w:rPr>
          <w:lang w:eastAsia="sk-SK"/>
        </w:rPr>
        <w:t xml:space="preserve">ázania nepravdivosti tohto vyhlásenia, </w:t>
      </w:r>
    </w:p>
    <w:p w14:paraId="1CB2E6ED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všetky finančné prostriedky poskytnuté na toto dieťa ako dotáciu na </w:t>
      </w:r>
      <w:r w:rsidRPr="002729E2">
        <w:rPr>
          <w:lang w:eastAsia="sk-SK"/>
        </w:rPr>
        <w:t>podporu výchov</w:t>
      </w:r>
      <w:r>
        <w:rPr>
          <w:lang w:eastAsia="sk-SK"/>
        </w:rPr>
        <w:t xml:space="preserve">y k stravovacím návykom dieťaťa, </w:t>
      </w:r>
    </w:p>
    <w:p w14:paraId="1651D0AA" w14:textId="77777777" w:rsidR="00AF4C4A" w:rsidRDefault="00AF4C4A" w:rsidP="00AF4C4A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>
        <w:rPr>
          <w:lang w:eastAsia="sk-SK"/>
        </w:rPr>
        <w:br/>
        <w:t xml:space="preserve">§ 221 zákona č. 300/2005 Z. z. Trestný zákon v znení neskorších predpisov. </w:t>
      </w:r>
    </w:p>
    <w:p w14:paraId="5BBED6EF" w14:textId="77777777" w:rsidR="00AF4C4A" w:rsidRDefault="00AF4C4A" w:rsidP="00AF4C4A">
      <w:pPr>
        <w:pStyle w:val="Zkladntext"/>
        <w:rPr>
          <w:sz w:val="26"/>
        </w:rPr>
      </w:pPr>
    </w:p>
    <w:p w14:paraId="43486C1C" w14:textId="77777777" w:rsidR="00AF4C4A" w:rsidRDefault="00AF4C4A" w:rsidP="00AF4C4A">
      <w:pPr>
        <w:pStyle w:val="Zkladntext"/>
        <w:spacing w:before="6"/>
        <w:rPr>
          <w:sz w:val="36"/>
        </w:rPr>
      </w:pPr>
    </w:p>
    <w:p w14:paraId="4C684D7B" w14:textId="77777777" w:rsidR="00AF4C4A" w:rsidRDefault="00AF4C4A" w:rsidP="00AF4C4A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>
        <w:tab/>
      </w:r>
      <w:r>
        <w:tab/>
      </w:r>
      <w:r>
        <w:tab/>
      </w:r>
    </w:p>
    <w:p w14:paraId="58714352" w14:textId="77777777" w:rsidR="00AF4C4A" w:rsidRDefault="00AF4C4A" w:rsidP="00AF4C4A">
      <w:pPr>
        <w:pStyle w:val="Zkladntext"/>
        <w:ind w:left="216"/>
      </w:pPr>
    </w:p>
    <w:p w14:paraId="0C308040" w14:textId="77777777" w:rsidR="00AF4C4A" w:rsidRDefault="00AF4C4A" w:rsidP="00AF4C4A">
      <w:pPr>
        <w:pStyle w:val="Zkladntext"/>
        <w:ind w:left="216"/>
      </w:pPr>
    </w:p>
    <w:p w14:paraId="3BB4DA76" w14:textId="77777777" w:rsidR="00AF4C4A" w:rsidRDefault="00AF4C4A" w:rsidP="00AF4C4A">
      <w:pPr>
        <w:pStyle w:val="Zkladntext"/>
        <w:ind w:left="216"/>
      </w:pPr>
    </w:p>
    <w:p w14:paraId="242DB816" w14:textId="77777777" w:rsidR="00AF4C4A" w:rsidRDefault="00AF4C4A" w:rsidP="00AF4C4A">
      <w:pPr>
        <w:pStyle w:val="Zkladntext"/>
        <w:ind w:left="216"/>
      </w:pPr>
    </w:p>
    <w:p w14:paraId="08FBE7F5" w14:textId="77777777" w:rsidR="00AF4C4A" w:rsidRDefault="00AF4C4A" w:rsidP="00AF4C4A">
      <w:pPr>
        <w:pStyle w:val="Zkladntext"/>
        <w:ind w:left="2160" w:firstLine="720"/>
      </w:pPr>
      <w:r>
        <w:t>..........................................................................................</w:t>
      </w:r>
    </w:p>
    <w:p w14:paraId="42FE4BD0" w14:textId="77777777" w:rsidR="00AF4C4A" w:rsidRDefault="00AF4C4A" w:rsidP="00AF4C4A">
      <w:pPr>
        <w:pStyle w:val="Zkladntext"/>
        <w:ind w:left="3600"/>
      </w:pPr>
      <w:r>
        <w:t xml:space="preserve">vlastnoručný podpis </w:t>
      </w:r>
      <w:r w:rsidRPr="0063294B">
        <w:t xml:space="preserve">fyzickej osoby, </w:t>
      </w:r>
    </w:p>
    <w:p w14:paraId="30AF520A" w14:textId="77777777" w:rsidR="00AF4C4A" w:rsidRDefault="00AF4C4A" w:rsidP="00AF4C4A">
      <w:pPr>
        <w:pStyle w:val="Zkladntext"/>
        <w:ind w:left="3600" w:firstLine="369"/>
      </w:pPr>
      <w:r>
        <w:t xml:space="preserve">v </w:t>
      </w:r>
      <w:r w:rsidRPr="0063294B">
        <w:t xml:space="preserve">ktorej starostlivosti je dieťa </w:t>
      </w:r>
    </w:p>
    <w:p w14:paraId="50EB1D8D" w14:textId="77777777" w:rsidR="00AF4C4A" w:rsidRDefault="00AF4C4A" w:rsidP="00AF4C4A">
      <w:pPr>
        <w:pStyle w:val="Zkladntext"/>
        <w:ind w:left="3600" w:firstLine="369"/>
      </w:pPr>
    </w:p>
    <w:p w14:paraId="66D994D8" w14:textId="77777777" w:rsidR="00AF4C4A" w:rsidRDefault="00AF4C4A" w:rsidP="00AF4C4A">
      <w:pPr>
        <w:pStyle w:val="Zkladntext"/>
        <w:ind w:left="3600" w:firstLine="369"/>
      </w:pPr>
    </w:p>
    <w:p w14:paraId="44300E84" w14:textId="77777777" w:rsidR="00AF4C4A" w:rsidRDefault="00AF4C4A" w:rsidP="00AF4C4A">
      <w:pPr>
        <w:pStyle w:val="Zkladntext"/>
        <w:ind w:left="3600" w:firstLine="369"/>
      </w:pPr>
    </w:p>
    <w:p w14:paraId="02A9B4F3" w14:textId="77777777" w:rsidR="00AF4C4A" w:rsidRDefault="00AF4C4A" w:rsidP="00AF4C4A">
      <w:pPr>
        <w:pStyle w:val="Zkladntext"/>
        <w:ind w:left="3600" w:firstLine="369"/>
      </w:pPr>
    </w:p>
    <w:p w14:paraId="438F7D55" w14:textId="77777777" w:rsidR="00AF4C4A" w:rsidRDefault="00AF4C4A" w:rsidP="00AF4C4A">
      <w:pPr>
        <w:pStyle w:val="Zkladntext"/>
        <w:ind w:left="3600" w:firstLine="369"/>
      </w:pPr>
    </w:p>
    <w:p w14:paraId="72C8026A" w14:textId="77777777" w:rsidR="00AF4C4A" w:rsidRDefault="00AF4C4A" w:rsidP="00AF4C4A">
      <w:pPr>
        <w:pStyle w:val="Zkladntext"/>
        <w:ind w:left="3600" w:firstLine="369"/>
      </w:pPr>
    </w:p>
    <w:p w14:paraId="7E1199DC" w14:textId="77777777" w:rsidR="00AF4C4A" w:rsidRDefault="00AF4C4A" w:rsidP="00AF4C4A">
      <w:pPr>
        <w:pStyle w:val="Zkladntext"/>
        <w:ind w:left="3600" w:firstLine="369"/>
      </w:pPr>
    </w:p>
    <w:p w14:paraId="044888C8" w14:textId="77777777" w:rsidR="00AF4C4A" w:rsidRDefault="00AF4C4A" w:rsidP="00AF4C4A">
      <w:pPr>
        <w:pStyle w:val="Zkladntext"/>
        <w:ind w:left="3600" w:firstLine="369"/>
      </w:pPr>
    </w:p>
    <w:p w14:paraId="6DB41DDF" w14:textId="77777777" w:rsidR="00AF4C4A" w:rsidRDefault="00AF4C4A" w:rsidP="00AF4C4A">
      <w:pPr>
        <w:pStyle w:val="Zkladntext"/>
        <w:ind w:left="3600" w:firstLine="369"/>
      </w:pPr>
    </w:p>
    <w:p w14:paraId="31EADD36" w14:textId="77777777" w:rsidR="00AF4C4A" w:rsidRDefault="00AF4C4A" w:rsidP="00AF4C4A">
      <w:pPr>
        <w:pStyle w:val="Zkladntext"/>
        <w:ind w:left="3600" w:firstLine="369"/>
      </w:pPr>
    </w:p>
    <w:p w14:paraId="74391A66" w14:textId="25DEB92D"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B989" w14:textId="77777777" w:rsidR="00393420" w:rsidRDefault="00393420" w:rsidP="00B621D3">
      <w:r>
        <w:separator/>
      </w:r>
    </w:p>
  </w:endnote>
  <w:endnote w:type="continuationSeparator" w:id="0">
    <w:p w14:paraId="0A843009" w14:textId="77777777" w:rsidR="00393420" w:rsidRDefault="0039342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2BA54" w14:textId="77777777" w:rsidR="00393420" w:rsidRDefault="00393420" w:rsidP="00B621D3">
      <w:r>
        <w:separator/>
      </w:r>
    </w:p>
  </w:footnote>
  <w:footnote w:type="continuationSeparator" w:id="0">
    <w:p w14:paraId="71075F86" w14:textId="77777777" w:rsidR="00393420" w:rsidRDefault="00393420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9486D"/>
    <w:rsid w:val="0012435F"/>
    <w:rsid w:val="001362A5"/>
    <w:rsid w:val="0019672C"/>
    <w:rsid w:val="00230DB8"/>
    <w:rsid w:val="002343DC"/>
    <w:rsid w:val="00246E9F"/>
    <w:rsid w:val="00262E08"/>
    <w:rsid w:val="002729E2"/>
    <w:rsid w:val="002C46C1"/>
    <w:rsid w:val="00393420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9ED1126B-2902-450E-B787-1B2AB45B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B4FD-BBDD-471C-A118-2DE551B3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KONOMKA</cp:lastModifiedBy>
  <cp:revision>2</cp:revision>
  <cp:lastPrinted>2022-03-07T08:59:00Z</cp:lastPrinted>
  <dcterms:created xsi:type="dcterms:W3CDTF">2022-07-11T10:27:00Z</dcterms:created>
  <dcterms:modified xsi:type="dcterms:W3CDTF">2022-07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